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6E72" w14:textId="17216901" w:rsidR="00D951E1" w:rsidRDefault="00A429A2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ANEXO VI </w:t>
      </w:r>
      <w:proofErr w:type="gramStart"/>
      <w:r w:rsidR="006F0B77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DECLARAÇÃO</w:t>
      </w:r>
      <w:proofErr w:type="gramEnd"/>
      <w:r>
        <w:rPr>
          <w:rFonts w:ascii="Calibri" w:eastAsia="Calibri" w:hAnsi="Calibri" w:cs="Calibri"/>
          <w:b/>
          <w:bCs/>
          <w:sz w:val="24"/>
          <w:szCs w:val="24"/>
        </w:rPr>
        <w:t xml:space="preserve"> DE PERTENCIMENTO ÉTNICO PARA CANDIDATOS(AS) QUILOMBOLAS</w:t>
      </w:r>
    </w:p>
    <w:p w14:paraId="6D98EE51" w14:textId="77777777" w:rsidR="00D951E1" w:rsidRDefault="00A429A2">
      <w:pPr>
        <w:spacing w:before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(preencher de forma legível)</w:t>
      </w:r>
    </w:p>
    <w:p w14:paraId="1EFB90A4" w14:textId="77777777" w:rsidR="00D951E1" w:rsidRDefault="00D951E1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33E896C1" w14:textId="77777777" w:rsidR="00D951E1" w:rsidRDefault="00A429A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 lideranças comunitárias abaixo identificadas, do quilombo ____________________ (nome do quilombo), DECLARAM, para fins de inscrição em concorrência de reserva de vaga para processo seletivo para Bolsista UAB/Capes, que o(a) </w:t>
      </w:r>
      <w:proofErr w:type="spellStart"/>
      <w:r>
        <w:rPr>
          <w:rFonts w:ascii="Calibri" w:eastAsia="Calibri" w:hAnsi="Calibri" w:cs="Calibri"/>
          <w:sz w:val="24"/>
          <w:szCs w:val="24"/>
        </w:rPr>
        <w:t>canddato</w:t>
      </w:r>
      <w:proofErr w:type="spellEnd"/>
      <w:r>
        <w:rPr>
          <w:rFonts w:ascii="Calibri" w:eastAsia="Calibri" w:hAnsi="Calibri" w:cs="Calibri"/>
          <w:sz w:val="24"/>
          <w:szCs w:val="24"/>
        </w:rPr>
        <w:t>(a) ____________________________________ (nome completo), cadastrado(a) no CPF sob o número _________________ (onze dígitos), é quilombola pertencente ao quilombo ________________________ (nome do quilombo ao qual pertence), cuja respectiva comunidade está localizada no município ________________, UF _____. Declaram, ainda, que são lideranças reconhecidas da comunidade quilombola onde reside o(a) candidato(a) quilombola mencionado(a) acima. Por ser expressão da verdade, firmamos e datamos a presente declaração.</w:t>
      </w:r>
    </w:p>
    <w:p w14:paraId="7CEC4646" w14:textId="77777777" w:rsidR="00D951E1" w:rsidRDefault="00A429A2">
      <w:pPr>
        <w:spacing w:before="120"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</w:t>
      </w:r>
    </w:p>
    <w:p w14:paraId="0F50D54F" w14:textId="77777777" w:rsidR="00D951E1" w:rsidRDefault="00A429A2">
      <w:pPr>
        <w:spacing w:before="120"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cal e data (Informar a cidade, a UF e o dia, mês e ano da emissão)</w:t>
      </w:r>
    </w:p>
    <w:p w14:paraId="2B13DE24" w14:textId="77777777" w:rsidR="00D951E1" w:rsidRDefault="00A429A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DERANÇA 1</w:t>
      </w:r>
    </w:p>
    <w:p w14:paraId="343DC586" w14:textId="77777777" w:rsidR="00D951E1" w:rsidRDefault="00A429A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me completo: </w:t>
      </w:r>
    </w:p>
    <w:p w14:paraId="40CF733B" w14:textId="77777777" w:rsidR="00D951E1" w:rsidRDefault="00A429A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PF: </w:t>
      </w:r>
    </w:p>
    <w:p w14:paraId="71847832" w14:textId="77777777" w:rsidR="00D951E1" w:rsidRDefault="00A429A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G: </w:t>
      </w:r>
    </w:p>
    <w:p w14:paraId="0204073C" w14:textId="77777777" w:rsidR="00D951E1" w:rsidRDefault="00A429A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sinatura: </w:t>
      </w:r>
    </w:p>
    <w:p w14:paraId="6F964004" w14:textId="77777777" w:rsidR="00D951E1" w:rsidRDefault="00D951E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222D4A3" w14:textId="77777777" w:rsidR="00D951E1" w:rsidRDefault="00A429A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DERANÇA 2</w:t>
      </w:r>
    </w:p>
    <w:p w14:paraId="3D445372" w14:textId="77777777" w:rsidR="00D951E1" w:rsidRDefault="00A429A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me completo: </w:t>
      </w:r>
    </w:p>
    <w:p w14:paraId="01421B5A" w14:textId="77777777" w:rsidR="00D951E1" w:rsidRDefault="00A429A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PF: </w:t>
      </w:r>
    </w:p>
    <w:p w14:paraId="6020047D" w14:textId="77777777" w:rsidR="00D951E1" w:rsidRDefault="00A429A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G: </w:t>
      </w:r>
    </w:p>
    <w:p w14:paraId="4759237A" w14:textId="77777777" w:rsidR="00D951E1" w:rsidRDefault="00A429A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sinatura: </w:t>
      </w:r>
    </w:p>
    <w:p w14:paraId="41B2CC1F" w14:textId="77777777" w:rsidR="00D951E1" w:rsidRDefault="00D951E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34DA213" w14:textId="77777777" w:rsidR="00D951E1" w:rsidRDefault="00A429A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DERANÇA 3</w:t>
      </w:r>
    </w:p>
    <w:p w14:paraId="544F5A17" w14:textId="77777777" w:rsidR="00D951E1" w:rsidRDefault="00A429A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e Completo:</w:t>
      </w:r>
    </w:p>
    <w:p w14:paraId="033FFE20" w14:textId="77777777" w:rsidR="00D951E1" w:rsidRDefault="00A429A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PF: </w:t>
      </w:r>
    </w:p>
    <w:p w14:paraId="4904CCF8" w14:textId="77777777" w:rsidR="00D951E1" w:rsidRDefault="00A429A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G: </w:t>
      </w:r>
    </w:p>
    <w:p w14:paraId="58381A8A" w14:textId="77777777" w:rsidR="00D951E1" w:rsidRDefault="00A429A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:</w:t>
      </w:r>
    </w:p>
    <w:p w14:paraId="7B5F05CF" w14:textId="77777777" w:rsidR="00D951E1" w:rsidRDefault="00A429A2">
      <w:pPr>
        <w:spacing w:before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s. 1: Esta declaração deverá ser utilizada para fins de comprovação da condição de candidato(a) quilombola.</w:t>
      </w:r>
    </w:p>
    <w:p w14:paraId="076EC2B3" w14:textId="77777777" w:rsidR="00D951E1" w:rsidRDefault="00A429A2">
      <w:pPr>
        <w:spacing w:before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s. 2: Se os(as) líderes ou alguns(mas) dos(as) líderes signatários(as) da declaração possuir algum vínculo com alguma entidade representativa da comunidade, essa situação deverá ser identificada na declaração, mediante a indicação do nome e aposição do carimbo do CNPJ da entidade a qual representa.</w:t>
      </w:r>
    </w:p>
    <w:p w14:paraId="3F30011A" w14:textId="77777777" w:rsidR="00D951E1" w:rsidRDefault="00D951E1">
      <w:pPr>
        <w:spacing w:before="120" w:after="12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FA72580" w14:textId="77777777" w:rsidR="00D951E1" w:rsidRDefault="00D951E1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sectPr w:rsidR="00D951E1">
      <w:headerReference w:type="default" r:id="rId8"/>
      <w:footerReference w:type="default" r:id="rId9"/>
      <w:pgSz w:w="11906" w:h="16838"/>
      <w:pgMar w:top="777" w:right="708" w:bottom="708" w:left="708" w:header="720" w:footer="6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3C97" w14:textId="77777777" w:rsidR="00A429A2" w:rsidRDefault="00A429A2">
      <w:pPr>
        <w:spacing w:line="240" w:lineRule="auto"/>
      </w:pPr>
      <w:r>
        <w:separator/>
      </w:r>
    </w:p>
  </w:endnote>
  <w:endnote w:type="continuationSeparator" w:id="0">
    <w:p w14:paraId="2A124032" w14:textId="77777777" w:rsidR="00A429A2" w:rsidRDefault="00A42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6B7249A-C508-4557-AD54-CE96ED8C1910}"/>
    <w:embedBold r:id="rId2" w:fontKey="{4322FD6A-CBA1-4E4F-A737-A563AD3E3B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00245005-91D2-4D27-A0E3-C715B6011C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E98BCB7-C919-4AA0-9203-902C75FFE3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702" w14:textId="77777777" w:rsidR="00D951E1" w:rsidRDefault="00A429A2">
    <w:pPr>
      <w:tabs>
        <w:tab w:val="center" w:pos="4252"/>
        <w:tab w:val="right" w:pos="8504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241CD">
      <w:rPr>
        <w:noProof/>
      </w:rPr>
      <w:t>1</w:t>
    </w:r>
    <w:r>
      <w:fldChar w:fldCharType="end"/>
    </w:r>
  </w:p>
  <w:p w14:paraId="0433CDDA" w14:textId="77777777" w:rsidR="00D951E1" w:rsidRDefault="00D951E1">
    <w:pPr>
      <w:tabs>
        <w:tab w:val="center" w:pos="4252"/>
        <w:tab w:val="right" w:pos="8504"/>
      </w:tabs>
      <w:spacing w:line="240" w:lineRule="auto"/>
      <w:jc w:val="right"/>
      <w:rPr>
        <w:rFonts w:ascii="Calibri" w:eastAsia="Calibri" w:hAnsi="Calibri" w:cs="Calibri"/>
        <w:sz w:val="24"/>
        <w:szCs w:val="24"/>
      </w:rPr>
    </w:pPr>
  </w:p>
  <w:p w14:paraId="526CDD11" w14:textId="77777777" w:rsidR="00D951E1" w:rsidRDefault="00D951E1">
    <w:pPr>
      <w:tabs>
        <w:tab w:val="center" w:pos="4252"/>
        <w:tab w:val="right" w:pos="8504"/>
      </w:tabs>
      <w:spacing w:line="240" w:lineRule="auto"/>
    </w:pPr>
  </w:p>
  <w:p w14:paraId="3569A9D9" w14:textId="77777777" w:rsidR="00D951E1" w:rsidRDefault="00D951E1">
    <w:pPr>
      <w:tabs>
        <w:tab w:val="center" w:pos="4252"/>
        <w:tab w:val="right" w:pos="8504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5573" w14:textId="77777777" w:rsidR="00A429A2" w:rsidRDefault="00A429A2">
      <w:pPr>
        <w:spacing w:line="240" w:lineRule="auto"/>
      </w:pPr>
      <w:r>
        <w:separator/>
      </w:r>
    </w:p>
  </w:footnote>
  <w:footnote w:type="continuationSeparator" w:id="0">
    <w:p w14:paraId="2FAFD1E1" w14:textId="77777777" w:rsidR="00A429A2" w:rsidRDefault="00A429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8C9A" w14:textId="77777777" w:rsidR="00D951E1" w:rsidRDefault="00A429A2">
    <w:pPr>
      <w:jc w:val="center"/>
    </w:pPr>
    <w:r>
      <w:rPr>
        <w:noProof/>
      </w:rPr>
      <w:drawing>
        <wp:inline distT="0" distB="0" distL="0" distR="0" wp14:anchorId="7EB328AF" wp14:editId="3A2CC081">
          <wp:extent cx="992025" cy="56240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2025" cy="5624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EADC4A" w14:textId="77777777" w:rsidR="00D951E1" w:rsidRDefault="00A429A2">
    <w:pPr>
      <w:jc w:val="center"/>
      <w:rPr>
        <w:b/>
        <w:bCs/>
      </w:rPr>
    </w:pPr>
    <w:r>
      <w:rPr>
        <w:b/>
        <w:bCs/>
      </w:rPr>
      <w:t>UNIVERSIDADE FEDERAL DO ESPÍRITO SANTO</w:t>
    </w:r>
  </w:p>
  <w:p w14:paraId="7411F5BF" w14:textId="77777777" w:rsidR="00D951E1" w:rsidRDefault="00A429A2">
    <w:pPr>
      <w:jc w:val="center"/>
      <w:rPr>
        <w:b/>
        <w:bCs/>
      </w:rPr>
    </w:pPr>
    <w:r>
      <w:rPr>
        <w:b/>
        <w:bCs/>
      </w:rPr>
      <w:t>SUPERINTENDÊNCIA DE EDUCAÇÃO A DISTÂNCIA</w:t>
    </w:r>
  </w:p>
  <w:p w14:paraId="700D8BAE" w14:textId="77777777" w:rsidR="00D951E1" w:rsidRDefault="00D951E1">
    <w:pP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22F"/>
    <w:multiLevelType w:val="multilevel"/>
    <w:tmpl w:val="2A569818"/>
    <w:lvl w:ilvl="0">
      <w:start w:val="5"/>
      <w:numFmt w:val="decimal"/>
      <w:lvlText w:val="%1."/>
      <w:lvlJc w:val="left"/>
      <w:pPr>
        <w:ind w:left="716" w:hanging="720"/>
      </w:pPr>
    </w:lvl>
    <w:lvl w:ilvl="1">
      <w:start w:val="1"/>
      <w:numFmt w:val="decimal"/>
      <w:lvlText w:val="%1.%2."/>
      <w:lvlJc w:val="left"/>
      <w:pPr>
        <w:ind w:left="371" w:hanging="375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716" w:hanging="72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076" w:hanging="1080"/>
      </w:pPr>
    </w:lvl>
    <w:lvl w:ilvl="6">
      <w:start w:val="1"/>
      <w:numFmt w:val="decimal"/>
      <w:lvlText w:val="%1.%2.%3.%4.%5.%6.%7."/>
      <w:lvlJc w:val="left"/>
      <w:pPr>
        <w:ind w:left="1076" w:hanging="1080"/>
      </w:pPr>
    </w:lvl>
    <w:lvl w:ilvl="7">
      <w:start w:val="1"/>
      <w:numFmt w:val="decimal"/>
      <w:lvlText w:val="%1.%2.%3.%4.%5.%6.%7.%8."/>
      <w:lvlJc w:val="left"/>
      <w:pPr>
        <w:ind w:left="1436" w:hanging="1440"/>
      </w:pPr>
    </w:lvl>
    <w:lvl w:ilvl="8">
      <w:start w:val="1"/>
      <w:numFmt w:val="decimal"/>
      <w:lvlText w:val="%1.%2.%3.%4.%5.%6.%7.%8.%9."/>
      <w:lvlJc w:val="left"/>
      <w:pPr>
        <w:ind w:left="1436" w:hanging="1440"/>
      </w:pPr>
    </w:lvl>
  </w:abstractNum>
  <w:abstractNum w:abstractNumId="1" w15:restartNumberingAfterBreak="0">
    <w:nsid w:val="30D7724E"/>
    <w:multiLevelType w:val="multilevel"/>
    <w:tmpl w:val="F42A9918"/>
    <w:lvl w:ilvl="0">
      <w:start w:val="6"/>
      <w:numFmt w:val="decimal"/>
      <w:lvlText w:val="%1."/>
      <w:lvlJc w:val="left"/>
      <w:pPr>
        <w:ind w:left="716" w:hanging="720"/>
      </w:pPr>
    </w:lvl>
    <w:lvl w:ilvl="1">
      <w:start w:val="1"/>
      <w:numFmt w:val="decimal"/>
      <w:lvlText w:val="%1.%2."/>
      <w:lvlJc w:val="left"/>
      <w:pPr>
        <w:ind w:left="371" w:hanging="375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716" w:hanging="72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076" w:hanging="1080"/>
      </w:pPr>
    </w:lvl>
    <w:lvl w:ilvl="6">
      <w:start w:val="1"/>
      <w:numFmt w:val="decimal"/>
      <w:lvlText w:val="%1.%2.%3.%4.%5.%6.%7."/>
      <w:lvlJc w:val="left"/>
      <w:pPr>
        <w:ind w:left="1076" w:hanging="1080"/>
      </w:pPr>
    </w:lvl>
    <w:lvl w:ilvl="7">
      <w:start w:val="1"/>
      <w:numFmt w:val="decimal"/>
      <w:lvlText w:val="%1.%2.%3.%4.%5.%6.%7.%8."/>
      <w:lvlJc w:val="left"/>
      <w:pPr>
        <w:ind w:left="1436" w:hanging="1440"/>
      </w:pPr>
    </w:lvl>
    <w:lvl w:ilvl="8">
      <w:start w:val="1"/>
      <w:numFmt w:val="decimal"/>
      <w:lvlText w:val="%1.%2.%3.%4.%5.%6.%7.%8.%9."/>
      <w:lvlJc w:val="left"/>
      <w:pPr>
        <w:ind w:left="1436" w:hanging="1440"/>
      </w:pPr>
    </w:lvl>
  </w:abstractNum>
  <w:abstractNum w:abstractNumId="2" w15:restartNumberingAfterBreak="0">
    <w:nsid w:val="375909BA"/>
    <w:multiLevelType w:val="multilevel"/>
    <w:tmpl w:val="928C6B0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4C622E"/>
    <w:multiLevelType w:val="multilevel"/>
    <w:tmpl w:val="900238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711655"/>
    <w:multiLevelType w:val="multilevel"/>
    <w:tmpl w:val="FCD0660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E47FEC"/>
    <w:multiLevelType w:val="multilevel"/>
    <w:tmpl w:val="A7E80DFE"/>
    <w:lvl w:ilvl="0">
      <w:start w:val="1"/>
      <w:numFmt w:val="decimal"/>
      <w:lvlText w:val="%1."/>
      <w:lvlJc w:val="left"/>
      <w:pPr>
        <w:ind w:left="716" w:hanging="720"/>
      </w:pPr>
    </w:lvl>
    <w:lvl w:ilvl="1">
      <w:start w:val="1"/>
      <w:numFmt w:val="decimal"/>
      <w:lvlText w:val="%1.%2."/>
      <w:lvlJc w:val="left"/>
      <w:pPr>
        <w:ind w:left="371" w:hanging="375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716" w:hanging="72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076" w:hanging="1080"/>
      </w:pPr>
    </w:lvl>
    <w:lvl w:ilvl="6">
      <w:start w:val="1"/>
      <w:numFmt w:val="decimal"/>
      <w:lvlText w:val="%1.%2.%3.%4.%5.%6.%7."/>
      <w:lvlJc w:val="left"/>
      <w:pPr>
        <w:ind w:left="1076" w:hanging="1080"/>
      </w:pPr>
    </w:lvl>
    <w:lvl w:ilvl="7">
      <w:start w:val="1"/>
      <w:numFmt w:val="decimal"/>
      <w:lvlText w:val="%1.%2.%3.%4.%5.%6.%7.%8."/>
      <w:lvlJc w:val="left"/>
      <w:pPr>
        <w:ind w:left="1436" w:hanging="1440"/>
      </w:pPr>
    </w:lvl>
    <w:lvl w:ilvl="8">
      <w:start w:val="1"/>
      <w:numFmt w:val="decimal"/>
      <w:lvlText w:val="%1.%2.%3.%4.%5.%6.%7.%8.%9."/>
      <w:lvlJc w:val="left"/>
      <w:pPr>
        <w:ind w:left="1436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E1"/>
    <w:rsid w:val="000F316E"/>
    <w:rsid w:val="006D1088"/>
    <w:rsid w:val="006F0B77"/>
    <w:rsid w:val="007A6CF2"/>
    <w:rsid w:val="007F678F"/>
    <w:rsid w:val="007F6AD0"/>
    <w:rsid w:val="008E6198"/>
    <w:rsid w:val="00A429A2"/>
    <w:rsid w:val="00BD5E51"/>
    <w:rsid w:val="00D951E1"/>
    <w:rsid w:val="00E241CD"/>
    <w:rsid w:val="00F12E60"/>
    <w:rsid w:val="00FA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54B9"/>
  <w15:docId w15:val="{55650387-53A2-497A-A300-E3A9AF04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bCs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bCs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bCs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9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A41D-6200-4DE4-96D4-78B09F12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Covre da Silva</dc:creator>
  <cp:lastModifiedBy>livia_s-@outlook.com</cp:lastModifiedBy>
  <cp:revision>3</cp:revision>
  <cp:lastPrinted>2026-03-16T11:28:00Z</cp:lastPrinted>
  <dcterms:created xsi:type="dcterms:W3CDTF">2026-03-16T11:52:00Z</dcterms:created>
  <dcterms:modified xsi:type="dcterms:W3CDTF">2026-03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HyperlinksChanged">
    <vt:lpwstr>false</vt:lpwstr>
  </property>
  <property fmtid="{D5CDD505-2E9C-101B-9397-08002B2CF9AE}" pid="5" name="ICV">
    <vt:lpwstr>23D40E2C1A174A54AFCF5AFF83B1E66F</vt:lpwstr>
  </property>
  <property fmtid="{D5CDD505-2E9C-101B-9397-08002B2CF9AE}" pid="6" name="KSOProductBuildVer">
    <vt:lpwstr>1046-11.2.0.11537</vt:lpwstr>
  </property>
  <property fmtid="{D5CDD505-2E9C-101B-9397-08002B2CF9AE}" pid="7" name="LinksUpToDate">
    <vt:lpwstr>false</vt:lpwstr>
  </property>
  <property fmtid="{D5CDD505-2E9C-101B-9397-08002B2CF9AE}" pid="8" name="ScaleCrop">
    <vt:lpwstr>false</vt:lpwstr>
  </property>
  <property fmtid="{D5CDD505-2E9C-101B-9397-08002B2CF9AE}" pid="9" name="ShareDoc">
    <vt:lpwstr>false</vt:lpwstr>
  </property>
</Properties>
</file>